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1"/>
        <w:gridCol w:w="1426"/>
        <w:gridCol w:w="1560"/>
        <w:gridCol w:w="4969"/>
      </w:tblGrid>
      <w:tr w:rsidR="00EE5E0A" w14:paraId="7D2E9ACC" w14:textId="77777777" w:rsidTr="00D74D54">
        <w:trPr>
          <w:trHeight w:val="552"/>
        </w:trPr>
        <w:tc>
          <w:tcPr>
            <w:tcW w:w="10606" w:type="dxa"/>
            <w:gridSpan w:val="4"/>
            <w:shd w:val="clear" w:color="auto" w:fill="C6D9F1" w:themeFill="text2" w:themeFillTint="33"/>
          </w:tcPr>
          <w:p w14:paraId="2A6B18C3" w14:textId="756278C6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 xml:space="preserve">SCHEDA D’ISCRIZIONE </w:t>
            </w:r>
            <w:r w:rsidR="00815FDD">
              <w:rPr>
                <w:b/>
              </w:rPr>
              <w:t>AL</w:t>
            </w:r>
          </w:p>
          <w:p w14:paraId="69A1BF23" w14:textId="0EFC0141" w:rsidR="00EE5E0A" w:rsidRDefault="008567F1" w:rsidP="00B570FC">
            <w:pPr>
              <w:jc w:val="center"/>
            </w:pPr>
            <w:r w:rsidRPr="00D74D54">
              <w:rPr>
                <w:b/>
              </w:rPr>
              <w:t xml:space="preserve">CORSO DI </w:t>
            </w:r>
            <w:r w:rsidR="00815FDD">
              <w:rPr>
                <w:b/>
              </w:rPr>
              <w:t xml:space="preserve">AGGIORNAMENTO RLS </w:t>
            </w:r>
            <w:r w:rsidR="00B570FC">
              <w:rPr>
                <w:b/>
              </w:rPr>
              <w:t xml:space="preserve">(MENO </w:t>
            </w:r>
            <w:r w:rsidR="00E2574F">
              <w:rPr>
                <w:b/>
              </w:rPr>
              <w:t>DI</w:t>
            </w:r>
            <w:r w:rsidR="00815FDD">
              <w:rPr>
                <w:b/>
              </w:rPr>
              <w:t xml:space="preserve"> 50 DIP</w:t>
            </w:r>
            <w:proofErr w:type="gramStart"/>
            <w:r w:rsidR="00815FDD">
              <w:rPr>
                <w:b/>
              </w:rPr>
              <w:t>.)</w:t>
            </w:r>
            <w:r w:rsidR="00281BCF">
              <w:rPr>
                <w:b/>
              </w:rPr>
              <w:t>-</w:t>
            </w:r>
            <w:proofErr w:type="gramEnd"/>
            <w:r w:rsidR="00B570FC">
              <w:rPr>
                <w:b/>
              </w:rPr>
              <w:t>4</w:t>
            </w:r>
            <w:r w:rsidR="00281BCF">
              <w:rPr>
                <w:b/>
              </w:rPr>
              <w:t xml:space="preserve"> ore </w:t>
            </w:r>
          </w:p>
        </w:tc>
      </w:tr>
      <w:tr w:rsidR="000C60F9" w14:paraId="4CCA55B2" w14:textId="77777777" w:rsidTr="00D74D54">
        <w:tc>
          <w:tcPr>
            <w:tcW w:w="2651" w:type="dxa"/>
          </w:tcPr>
          <w:p w14:paraId="7FF57253" w14:textId="07BF712B" w:rsidR="000C60F9" w:rsidRDefault="008567F1" w:rsidP="00EE5E0A">
            <w:r>
              <w:t>DATA</w:t>
            </w:r>
            <w:r w:rsidR="00815FDD">
              <w:t xml:space="preserve"> A SCELTA FRA</w:t>
            </w:r>
          </w:p>
        </w:tc>
        <w:tc>
          <w:tcPr>
            <w:tcW w:w="1426" w:type="dxa"/>
          </w:tcPr>
          <w:p w14:paraId="062FE1DA" w14:textId="77777777" w:rsidR="000C60F9" w:rsidRDefault="008567F1" w:rsidP="00EE5E0A">
            <w:r>
              <w:t>ORA INIZIO</w:t>
            </w:r>
          </w:p>
        </w:tc>
        <w:tc>
          <w:tcPr>
            <w:tcW w:w="1560" w:type="dxa"/>
          </w:tcPr>
          <w:p w14:paraId="75F819DF" w14:textId="77777777" w:rsidR="000C60F9" w:rsidRDefault="008567F1" w:rsidP="00EE5E0A">
            <w:r>
              <w:t>ORA FINE</w:t>
            </w:r>
          </w:p>
        </w:tc>
        <w:tc>
          <w:tcPr>
            <w:tcW w:w="4969" w:type="dxa"/>
          </w:tcPr>
          <w:p w14:paraId="4A056A42" w14:textId="77777777" w:rsidR="000C60F9" w:rsidRDefault="008567F1" w:rsidP="00EE5E0A">
            <w:r>
              <w:t>LUOGO</w:t>
            </w:r>
          </w:p>
        </w:tc>
      </w:tr>
      <w:tr w:rsidR="000C60F9" w14:paraId="11C20D45" w14:textId="77777777" w:rsidTr="00D74D54">
        <w:trPr>
          <w:trHeight w:val="408"/>
        </w:trPr>
        <w:tc>
          <w:tcPr>
            <w:tcW w:w="2651" w:type="dxa"/>
          </w:tcPr>
          <w:p w14:paraId="318794DE" w14:textId="2D9D8259" w:rsidR="00815FDD" w:rsidRDefault="00BD4244" w:rsidP="00815FDD">
            <w:pPr>
              <w:jc w:val="both"/>
            </w:pPr>
            <w:r w:rsidRPr="00BD4244">
              <w:t>□</w:t>
            </w:r>
            <w:r>
              <w:t>18/06</w:t>
            </w:r>
            <w:r w:rsidRPr="00BD4244">
              <w:t>/2025</w:t>
            </w:r>
          </w:p>
          <w:p w14:paraId="6BFDBD0B" w14:textId="59476D7B" w:rsidR="007C6F57" w:rsidRDefault="007C6F57" w:rsidP="00815FDD">
            <w:pPr>
              <w:jc w:val="both"/>
            </w:pPr>
            <w:r w:rsidRPr="00BD4244">
              <w:t>□</w:t>
            </w:r>
            <w:r>
              <w:t>16/10</w:t>
            </w:r>
            <w:r w:rsidRPr="00BD4244">
              <w:t>/2025</w:t>
            </w:r>
          </w:p>
        </w:tc>
        <w:tc>
          <w:tcPr>
            <w:tcW w:w="1426" w:type="dxa"/>
          </w:tcPr>
          <w:p w14:paraId="4D47871F" w14:textId="77777777" w:rsidR="00BD4244" w:rsidRDefault="00BD4244" w:rsidP="00EE5E0A">
            <w:r>
              <w:t>9.00</w:t>
            </w:r>
          </w:p>
          <w:p w14:paraId="004A3DE5" w14:textId="3F1DED26" w:rsidR="00BD4244" w:rsidRDefault="00BD4244" w:rsidP="00EE5E0A">
            <w:r>
              <w:t>9.00</w:t>
            </w:r>
          </w:p>
        </w:tc>
        <w:tc>
          <w:tcPr>
            <w:tcW w:w="1560" w:type="dxa"/>
          </w:tcPr>
          <w:p w14:paraId="03C2C304" w14:textId="544A660C" w:rsidR="000C60F9" w:rsidRDefault="00815FDD" w:rsidP="00EE5E0A">
            <w:r>
              <w:t>1</w:t>
            </w:r>
            <w:r w:rsidR="00B570FC">
              <w:t>3</w:t>
            </w:r>
            <w:r>
              <w:t>.00</w:t>
            </w:r>
          </w:p>
          <w:p w14:paraId="13D9F3DA" w14:textId="77777777" w:rsidR="00B570FC" w:rsidRDefault="00B570FC" w:rsidP="00B570FC">
            <w:r>
              <w:t>13.00</w:t>
            </w:r>
          </w:p>
          <w:p w14:paraId="3B352713" w14:textId="1A82F92A" w:rsidR="00BD4244" w:rsidRDefault="00BD4244" w:rsidP="00B570FC"/>
        </w:tc>
        <w:tc>
          <w:tcPr>
            <w:tcW w:w="4969" w:type="dxa"/>
          </w:tcPr>
          <w:p w14:paraId="0128D62E" w14:textId="77777777" w:rsidR="000C60F9" w:rsidRDefault="008567F1" w:rsidP="00EE5E0A">
            <w:r>
              <w:t>Sala Corsi S5 srl- Villatora di Saonara (PD)</w:t>
            </w:r>
          </w:p>
          <w:p w14:paraId="16AD4F25" w14:textId="77777777" w:rsidR="00E875A8" w:rsidRPr="00D8263B" w:rsidRDefault="00E875A8" w:rsidP="00EE5E0A">
            <w:pPr>
              <w:rPr>
                <w:b/>
              </w:rPr>
            </w:pPr>
            <w:r w:rsidRPr="00D8263B">
              <w:rPr>
                <w:b/>
              </w:rPr>
              <w:t xml:space="preserve">Possibilità di videoconferenza </w:t>
            </w:r>
          </w:p>
        </w:tc>
      </w:tr>
    </w:tbl>
    <w:p w14:paraId="5C83D257" w14:textId="77777777" w:rsidR="001B4BF9" w:rsidRPr="00697941" w:rsidRDefault="001B4BF9" w:rsidP="00697941">
      <w:pPr>
        <w:spacing w:after="0"/>
        <w:jc w:val="center"/>
        <w:rPr>
          <w:b/>
          <w:color w:val="00B05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14:paraId="6FAE6560" w14:textId="77777777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14:paraId="482933A0" w14:textId="77777777" w:rsidR="00D74D54" w:rsidRDefault="00D74D54" w:rsidP="00EE5E0A">
            <w:r>
              <w:t>PARTECIPANTI</w:t>
            </w:r>
          </w:p>
        </w:tc>
      </w:tr>
      <w:tr w:rsidR="00D74D54" w14:paraId="65BEC3A0" w14:textId="77777777" w:rsidTr="00E904C0">
        <w:tc>
          <w:tcPr>
            <w:tcW w:w="250" w:type="dxa"/>
          </w:tcPr>
          <w:p w14:paraId="1074156E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066D2AF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13AD667C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7E414D87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2A4833DF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14:paraId="2EFAC75B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24CBEC87" w14:textId="77777777" w:rsidTr="00E904C0">
        <w:tc>
          <w:tcPr>
            <w:tcW w:w="250" w:type="dxa"/>
          </w:tcPr>
          <w:p w14:paraId="6263BB99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2720BAB2" w14:textId="77777777" w:rsidR="00D74D54" w:rsidRDefault="00D74D54" w:rsidP="00EE5E0A"/>
        </w:tc>
        <w:tc>
          <w:tcPr>
            <w:tcW w:w="1883" w:type="dxa"/>
          </w:tcPr>
          <w:p w14:paraId="2DA6F789" w14:textId="77777777" w:rsidR="00D74D54" w:rsidRDefault="00D74D54" w:rsidP="00EE5E0A"/>
        </w:tc>
        <w:tc>
          <w:tcPr>
            <w:tcW w:w="2086" w:type="dxa"/>
          </w:tcPr>
          <w:p w14:paraId="7973176F" w14:textId="77777777" w:rsidR="00D74D54" w:rsidRDefault="00D74D54" w:rsidP="00EE5E0A"/>
        </w:tc>
        <w:tc>
          <w:tcPr>
            <w:tcW w:w="1656" w:type="dxa"/>
          </w:tcPr>
          <w:p w14:paraId="4F570744" w14:textId="77777777" w:rsidR="00D74D54" w:rsidRDefault="00D74D54" w:rsidP="00EE5E0A"/>
        </w:tc>
        <w:tc>
          <w:tcPr>
            <w:tcW w:w="2880" w:type="dxa"/>
          </w:tcPr>
          <w:p w14:paraId="58BEA4FA" w14:textId="77777777" w:rsidR="00D74D54" w:rsidRDefault="00D74D54" w:rsidP="00EE5E0A"/>
        </w:tc>
      </w:tr>
      <w:tr w:rsidR="00D74D54" w14:paraId="79280331" w14:textId="77777777" w:rsidTr="00E904C0">
        <w:tc>
          <w:tcPr>
            <w:tcW w:w="250" w:type="dxa"/>
          </w:tcPr>
          <w:p w14:paraId="3E3DCB7D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63B44915" w14:textId="77777777" w:rsidR="00D74D54" w:rsidRDefault="00D74D54" w:rsidP="00EE5E0A"/>
        </w:tc>
        <w:tc>
          <w:tcPr>
            <w:tcW w:w="1883" w:type="dxa"/>
          </w:tcPr>
          <w:p w14:paraId="1664A032" w14:textId="77777777" w:rsidR="00D74D54" w:rsidRDefault="00D74D54" w:rsidP="00EE5E0A"/>
        </w:tc>
        <w:tc>
          <w:tcPr>
            <w:tcW w:w="2086" w:type="dxa"/>
          </w:tcPr>
          <w:p w14:paraId="2D62516B" w14:textId="77777777" w:rsidR="00D74D54" w:rsidRDefault="00D74D54" w:rsidP="00EE5E0A"/>
        </w:tc>
        <w:tc>
          <w:tcPr>
            <w:tcW w:w="1656" w:type="dxa"/>
          </w:tcPr>
          <w:p w14:paraId="2FDA32A4" w14:textId="77777777" w:rsidR="00D74D54" w:rsidRDefault="00D74D54" w:rsidP="00EE5E0A"/>
        </w:tc>
        <w:tc>
          <w:tcPr>
            <w:tcW w:w="2880" w:type="dxa"/>
          </w:tcPr>
          <w:p w14:paraId="60D57CF7" w14:textId="77777777" w:rsidR="00D74D54" w:rsidRDefault="00D74D54" w:rsidP="00EE5E0A"/>
        </w:tc>
      </w:tr>
      <w:tr w:rsidR="00D74D54" w14:paraId="0D3B6816" w14:textId="77777777" w:rsidTr="00E904C0">
        <w:tc>
          <w:tcPr>
            <w:tcW w:w="250" w:type="dxa"/>
          </w:tcPr>
          <w:p w14:paraId="0F0F6B7C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5D9B311D" w14:textId="77777777" w:rsidR="00D74D54" w:rsidRDefault="00D74D54" w:rsidP="00EE5E0A"/>
        </w:tc>
        <w:tc>
          <w:tcPr>
            <w:tcW w:w="1883" w:type="dxa"/>
          </w:tcPr>
          <w:p w14:paraId="25B800CD" w14:textId="77777777" w:rsidR="00D74D54" w:rsidRDefault="00D74D54" w:rsidP="00EE5E0A"/>
        </w:tc>
        <w:tc>
          <w:tcPr>
            <w:tcW w:w="2086" w:type="dxa"/>
          </w:tcPr>
          <w:p w14:paraId="1F037518" w14:textId="77777777" w:rsidR="00D74D54" w:rsidRDefault="00D74D54" w:rsidP="00EE5E0A"/>
        </w:tc>
        <w:tc>
          <w:tcPr>
            <w:tcW w:w="1656" w:type="dxa"/>
          </w:tcPr>
          <w:p w14:paraId="62AFCB2B" w14:textId="77777777" w:rsidR="00D74D54" w:rsidRDefault="00D74D54" w:rsidP="00EE5E0A"/>
        </w:tc>
        <w:tc>
          <w:tcPr>
            <w:tcW w:w="2880" w:type="dxa"/>
          </w:tcPr>
          <w:p w14:paraId="0D122C55" w14:textId="77777777" w:rsidR="00D74D54" w:rsidRDefault="00D74D54" w:rsidP="00EE5E0A"/>
        </w:tc>
      </w:tr>
    </w:tbl>
    <w:p w14:paraId="3B14D81A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1084"/>
        <w:gridCol w:w="617"/>
        <w:gridCol w:w="284"/>
        <w:gridCol w:w="2835"/>
        <w:gridCol w:w="1567"/>
      </w:tblGrid>
      <w:tr w:rsidR="00D74D54" w14:paraId="5C0095D2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29B33B8F" w14:textId="77777777" w:rsidR="00D74D54" w:rsidRDefault="00D74D54" w:rsidP="00EE5E0A">
            <w:r>
              <w:t>ESTREMI PER LA FATTURAZIONE</w:t>
            </w:r>
          </w:p>
        </w:tc>
      </w:tr>
      <w:tr w:rsidR="008567F1" w14:paraId="63073395" w14:textId="77777777" w:rsidTr="00CD4E0A">
        <w:tc>
          <w:tcPr>
            <w:tcW w:w="10606" w:type="dxa"/>
            <w:gridSpan w:val="7"/>
          </w:tcPr>
          <w:p w14:paraId="1D806DF6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5A764BCF" w14:textId="77777777" w:rsidTr="00E904C0">
        <w:tc>
          <w:tcPr>
            <w:tcW w:w="3794" w:type="dxa"/>
          </w:tcPr>
          <w:p w14:paraId="2652C455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5042A541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27CA872E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1FB0BE03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541F06FC" w14:textId="77777777" w:rsidTr="00E904C0">
        <w:tc>
          <w:tcPr>
            <w:tcW w:w="5303" w:type="dxa"/>
            <w:gridSpan w:val="3"/>
          </w:tcPr>
          <w:p w14:paraId="0747326C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51661421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036B4163" w14:textId="77777777" w:rsidTr="00D74D54">
        <w:tc>
          <w:tcPr>
            <w:tcW w:w="4219" w:type="dxa"/>
            <w:gridSpan w:val="2"/>
          </w:tcPr>
          <w:p w14:paraId="455BD8F3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6F9EAF3A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35B532D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44B8350D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E5E0A" w14:paraId="7D4734E7" w14:textId="77777777" w:rsidTr="00D74D54">
        <w:tc>
          <w:tcPr>
            <w:tcW w:w="3535" w:type="dxa"/>
            <w:shd w:val="clear" w:color="auto" w:fill="C6D9F1" w:themeFill="text2" w:themeFillTint="33"/>
          </w:tcPr>
          <w:p w14:paraId="69D81580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21BDD147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0A125B5A" w14:textId="77777777" w:rsidR="00EE5E0A" w:rsidRDefault="008567F1" w:rsidP="00EE5E0A">
            <w:r>
              <w:t>TIMBRO E FIRMA</w:t>
            </w:r>
          </w:p>
        </w:tc>
      </w:tr>
      <w:tr w:rsidR="00EE5E0A" w14:paraId="10D064F4" w14:textId="77777777" w:rsidTr="00EE5E0A">
        <w:tc>
          <w:tcPr>
            <w:tcW w:w="3535" w:type="dxa"/>
          </w:tcPr>
          <w:p w14:paraId="2FC57E60" w14:textId="77777777" w:rsidR="00E904C0" w:rsidRDefault="00E904C0" w:rsidP="00EE5E0A"/>
          <w:p w14:paraId="468DF77A" w14:textId="30BD24A5" w:rsidR="00EE5E0A" w:rsidRDefault="00D34FCC" w:rsidP="00B570FC">
            <w:pPr>
              <w:spacing w:line="360" w:lineRule="auto"/>
            </w:pPr>
            <w:r>
              <w:t>1</w:t>
            </w:r>
            <w:r w:rsidR="00B570FC">
              <w:t>2</w:t>
            </w:r>
            <w:r w:rsidR="00EB4F8A">
              <w:t>0</w:t>
            </w:r>
            <w:r w:rsidR="008567F1">
              <w:t>,00 € + IVA PER PARTECIPANTE</w:t>
            </w:r>
            <w:r w:rsidR="003A5E83">
              <w:br/>
            </w:r>
            <w:r>
              <w:t>1</w:t>
            </w:r>
            <w:r w:rsidR="00B570FC">
              <w:t>43,40</w:t>
            </w:r>
            <w:r w:rsidR="003A5E83">
              <w:t xml:space="preserve"> €. IVATO</w:t>
            </w:r>
          </w:p>
        </w:tc>
        <w:tc>
          <w:tcPr>
            <w:tcW w:w="3535" w:type="dxa"/>
          </w:tcPr>
          <w:p w14:paraId="4F5BCB8D" w14:textId="77777777" w:rsidR="00D74D54" w:rsidRDefault="00D74D54" w:rsidP="00EE5E0A"/>
          <w:p w14:paraId="0F9CBDF6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0B3042C3" w14:textId="77777777" w:rsidR="00EE5E0A" w:rsidRDefault="00EE5E0A" w:rsidP="00EE5E0A"/>
          <w:p w14:paraId="557DF5C0" w14:textId="77777777" w:rsidR="008567F1" w:rsidRDefault="008567F1" w:rsidP="00EE5E0A">
            <w:r>
              <w:t>________________________</w:t>
            </w:r>
          </w:p>
          <w:p w14:paraId="5C49A875" w14:textId="77777777" w:rsidR="008567F1" w:rsidRDefault="008567F1" w:rsidP="00EE5E0A"/>
        </w:tc>
      </w:tr>
    </w:tbl>
    <w:p w14:paraId="25BD8CF4" w14:textId="77777777" w:rsidR="00EE5E0A" w:rsidRPr="00D74D54" w:rsidRDefault="00EE5E0A" w:rsidP="00D74D54">
      <w:pPr>
        <w:spacing w:after="0"/>
        <w:rPr>
          <w:sz w:val="14"/>
        </w:rPr>
      </w:pPr>
    </w:p>
    <w:p w14:paraId="73D53BD6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566580B8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0F07F5FA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3F743736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="000B1927">
        <w:rPr>
          <w:b/>
          <w:sz w:val="20"/>
          <w:szCs w:val="20"/>
        </w:rPr>
        <w:t>INTESA</w:t>
      </w:r>
      <w:r w:rsidR="000B1927" w:rsidRPr="00E904C0">
        <w:rPr>
          <w:b/>
          <w:sz w:val="20"/>
          <w:szCs w:val="20"/>
        </w:rPr>
        <w:t xml:space="preserve"> IBAN: </w:t>
      </w:r>
      <w:r w:rsidR="000B1927">
        <w:rPr>
          <w:b/>
          <w:sz w:val="20"/>
          <w:szCs w:val="20"/>
          <w:lang w:eastAsia="it-IT"/>
        </w:rPr>
        <w:t>IT74 G0306912139100000013635</w:t>
      </w:r>
    </w:p>
    <w:p w14:paraId="6876DFB7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33716C2A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214F4454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7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78FCFF69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5BAC55DE" w14:textId="77777777" w:rsidR="0014409C" w:rsidRDefault="0014409C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</w:p>
    <w:p w14:paraId="758C1740" w14:textId="77777777" w:rsidR="0014409C" w:rsidRDefault="0014409C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</w:p>
    <w:p w14:paraId="2A12C7CA" w14:textId="77777777" w:rsidR="0014409C" w:rsidRDefault="0014409C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</w:p>
    <w:p w14:paraId="3EDD800F" w14:textId="77777777" w:rsidR="0014409C" w:rsidRDefault="0014409C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</w:p>
    <w:p w14:paraId="12E9C415" w14:textId="77777777" w:rsidR="0014409C" w:rsidRDefault="0014409C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</w:p>
    <w:p w14:paraId="7447C1FD" w14:textId="77777777" w:rsidR="0014409C" w:rsidRDefault="0014409C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</w:p>
    <w:p w14:paraId="4D87B315" w14:textId="77777777" w:rsidR="0014409C" w:rsidRDefault="0014409C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</w:p>
    <w:p w14:paraId="6A5B8832" w14:textId="77777777" w:rsidR="0014409C" w:rsidRDefault="0014409C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</w:p>
    <w:p w14:paraId="07F9C7AC" w14:textId="77777777" w:rsidR="0014409C" w:rsidRDefault="0014409C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</w:p>
    <w:p w14:paraId="5115EF74" w14:textId="77777777" w:rsidR="0014409C" w:rsidRDefault="0014409C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</w:p>
    <w:p w14:paraId="1CDF687E" w14:textId="146DBDC5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lastRenderedPageBreak/>
        <w:t>Consenso Informato al Trattamento dei Dati Personali (Regolamento UE n. 2016/679 – GDPR)</w:t>
      </w:r>
    </w:p>
    <w:p w14:paraId="41B85B4D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l sottoscritto dichiara di aver letto </w:t>
      </w:r>
      <w:proofErr w:type="gramStart"/>
      <w:r w:rsidRPr="00D74D54">
        <w:rPr>
          <w:sz w:val="16"/>
          <w:szCs w:val="16"/>
        </w:rPr>
        <w:t>l’informativa  al</w:t>
      </w:r>
      <w:proofErr w:type="gramEnd"/>
      <w:r w:rsidRPr="00D74D54">
        <w:rPr>
          <w:sz w:val="16"/>
          <w:szCs w:val="16"/>
        </w:rPr>
        <w:t xml:space="preserve"> trattamento ed alla comunicazione dei dati da parte di S5 srl per le finalità precisate nell’informativa.</w:t>
      </w:r>
    </w:p>
    <w:p w14:paraId="58937548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2C0742F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2DA0E894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1107505B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60A27DAF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54BC9F7B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633F03A7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037C12EF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49EF1891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ndicare </w:t>
      </w:r>
      <w:proofErr w:type="gramStart"/>
      <w:r w:rsidRPr="00D74D54">
        <w:rPr>
          <w:sz w:val="16"/>
          <w:szCs w:val="16"/>
        </w:rPr>
        <w:t>e-mail:…</w:t>
      </w:r>
      <w:proofErr w:type="gramEnd"/>
      <w:r w:rsidRPr="00D74D54">
        <w:rPr>
          <w:sz w:val="16"/>
          <w:szCs w:val="16"/>
        </w:rPr>
        <w:t>………………………………………………………….</w:t>
      </w:r>
    </w:p>
    <w:p w14:paraId="748E3FED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10374B5B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34529709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5F78F7DA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0"/>
          <w:footerReference w:type="default" r:id="rId11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3EC9604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4E7E735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641B55E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07BC3AF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5B2EF5B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33953B1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F095B8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2509AA1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7ECE9F4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7C2253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4E1B6E1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0D5BA63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1004BD3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20DAA42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7ED8D54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5F7A952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CB7DD8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34BAED1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0225A1C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8BC521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6BA7284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06C14BC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084708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33DE9C9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7E2A8F7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41CDD78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10D29BC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AAF088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27E7A1E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7C39DF1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32FA76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663704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7B083E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79C2619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3126715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2AD6D2C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0E60CA4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323DB3A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0422ED8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4AFF53A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038C79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5D4DE63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1085973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</w:t>
      </w:r>
      <w:proofErr w:type="gramStart"/>
      <w:r w:rsidRPr="00E904C0">
        <w:rPr>
          <w:sz w:val="16"/>
          <w:szCs w:val="16"/>
        </w:rPr>
        <w:t>e  opposizione</w:t>
      </w:r>
      <w:proofErr w:type="gramEnd"/>
      <w:r w:rsidRPr="00E904C0">
        <w:rPr>
          <w:sz w:val="16"/>
          <w:szCs w:val="16"/>
        </w:rPr>
        <w:t xml:space="preserve"> al trattamento dei dati </w:t>
      </w:r>
    </w:p>
    <w:p w14:paraId="7006B42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</w:t>
      </w:r>
      <w:proofErr w:type="gramStart"/>
      <w:r w:rsidRPr="00E904C0">
        <w:rPr>
          <w:sz w:val="16"/>
          <w:szCs w:val="16"/>
        </w:rPr>
        <w:t>per  trasmetterli</w:t>
      </w:r>
      <w:proofErr w:type="gramEnd"/>
      <w:r w:rsidRPr="00E904C0">
        <w:rPr>
          <w:sz w:val="16"/>
          <w:szCs w:val="16"/>
        </w:rPr>
        <w:t xml:space="preserve"> ad un altro titolare del trattamento </w:t>
      </w:r>
    </w:p>
    <w:p w14:paraId="4C3B201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134A715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</w:t>
      </w:r>
      <w:proofErr w:type="gramStart"/>
      <w:r w:rsidRPr="00E904C0">
        <w:rPr>
          <w:sz w:val="16"/>
          <w:szCs w:val="16"/>
        </w:rPr>
        <w:t>proporre  reclamo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all’Autorità  Garante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per  la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Protezione  dei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dati  personali</w:t>
      </w:r>
      <w:proofErr w:type="gramEnd"/>
      <w:r w:rsidRPr="00E904C0">
        <w:rPr>
          <w:sz w:val="16"/>
          <w:szCs w:val="16"/>
        </w:rPr>
        <w:t xml:space="preserve">. </w:t>
      </w:r>
    </w:p>
    <w:p w14:paraId="29E9DFE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lastRenderedPageBreak/>
        <w:t xml:space="preserve">L’esercizio dei premessi diritti può essere esercitato mediante l'invio di una richiesta mediante email al seguente indirizzo: privacy@s-5.it </w:t>
      </w:r>
    </w:p>
    <w:p w14:paraId="0C408D7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37F1C0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5E638C5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2C0CB8B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7F17BBD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4C8D319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FB55B6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4B816D6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3F4F6F46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36360" w14:textId="77777777"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14:paraId="0F721F99" w14:textId="77777777"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F2290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14AC4C4" wp14:editId="5C6B79A1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362ED" w14:textId="77777777"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14:paraId="6072E107" w14:textId="77777777"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E73F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52A16F3" wp14:editId="5ABF2066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E33C64" w14:textId="77777777" w:rsidR="00766C3A" w:rsidRDefault="00766C3A">
    <w:pPr>
      <w:pStyle w:val="Intestazione"/>
      <w:rPr>
        <w:noProof/>
        <w:lang w:eastAsia="it-IT"/>
      </w:rPr>
    </w:pPr>
  </w:p>
  <w:p w14:paraId="0790C6BC" w14:textId="77777777" w:rsidR="00766C3A" w:rsidRDefault="00766C3A">
    <w:pPr>
      <w:pStyle w:val="Intestazione"/>
      <w:rPr>
        <w:noProof/>
        <w:lang w:eastAsia="it-IT"/>
      </w:rPr>
    </w:pPr>
  </w:p>
  <w:p w14:paraId="5824DE41" w14:textId="77777777" w:rsidR="00766C3A" w:rsidRDefault="00766C3A">
    <w:pPr>
      <w:pStyle w:val="Intestazione"/>
      <w:rPr>
        <w:noProof/>
        <w:lang w:eastAsia="it-IT"/>
      </w:rPr>
    </w:pPr>
  </w:p>
  <w:p w14:paraId="196F5A27" w14:textId="77777777" w:rsidR="00766C3A" w:rsidRDefault="00766C3A">
    <w:pPr>
      <w:pStyle w:val="Intestazione"/>
    </w:pPr>
  </w:p>
  <w:p w14:paraId="5FE24B47" w14:textId="77777777" w:rsidR="00766C3A" w:rsidRDefault="00766C3A">
    <w:pPr>
      <w:pStyle w:val="Intestazione"/>
    </w:pPr>
  </w:p>
  <w:p w14:paraId="076EDD14" w14:textId="77777777" w:rsidR="00766C3A" w:rsidRDefault="00766C3A">
    <w:pPr>
      <w:pStyle w:val="Intestazione"/>
    </w:pPr>
  </w:p>
  <w:p w14:paraId="43240C87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C6A"/>
    <w:rsid w:val="0002064E"/>
    <w:rsid w:val="000319AD"/>
    <w:rsid w:val="00080252"/>
    <w:rsid w:val="000B1927"/>
    <w:rsid w:val="000C60F9"/>
    <w:rsid w:val="000C7702"/>
    <w:rsid w:val="0013552B"/>
    <w:rsid w:val="0014409C"/>
    <w:rsid w:val="00146D35"/>
    <w:rsid w:val="00150F77"/>
    <w:rsid w:val="00152502"/>
    <w:rsid w:val="0017083B"/>
    <w:rsid w:val="001B4BF9"/>
    <w:rsid w:val="00216781"/>
    <w:rsid w:val="00231B37"/>
    <w:rsid w:val="00245AFD"/>
    <w:rsid w:val="00281BCF"/>
    <w:rsid w:val="002C4F8C"/>
    <w:rsid w:val="003070E1"/>
    <w:rsid w:val="00312B30"/>
    <w:rsid w:val="00314018"/>
    <w:rsid w:val="003A530A"/>
    <w:rsid w:val="003A5E83"/>
    <w:rsid w:val="00422C19"/>
    <w:rsid w:val="0050163F"/>
    <w:rsid w:val="005B2E62"/>
    <w:rsid w:val="00631348"/>
    <w:rsid w:val="00660710"/>
    <w:rsid w:val="00697941"/>
    <w:rsid w:val="006F3EEB"/>
    <w:rsid w:val="007131DE"/>
    <w:rsid w:val="00750274"/>
    <w:rsid w:val="00751D37"/>
    <w:rsid w:val="00766C3A"/>
    <w:rsid w:val="007B71E5"/>
    <w:rsid w:val="007C1A1C"/>
    <w:rsid w:val="007C6F57"/>
    <w:rsid w:val="007D2FB3"/>
    <w:rsid w:val="007F6259"/>
    <w:rsid w:val="00815FDD"/>
    <w:rsid w:val="0082380D"/>
    <w:rsid w:val="008567F1"/>
    <w:rsid w:val="008E1C6A"/>
    <w:rsid w:val="009055DE"/>
    <w:rsid w:val="009A0CFF"/>
    <w:rsid w:val="009A783F"/>
    <w:rsid w:val="009E78FB"/>
    <w:rsid w:val="00A44CE1"/>
    <w:rsid w:val="00A5381D"/>
    <w:rsid w:val="00AA259A"/>
    <w:rsid w:val="00AB45CC"/>
    <w:rsid w:val="00AC5391"/>
    <w:rsid w:val="00B25C8D"/>
    <w:rsid w:val="00B570FC"/>
    <w:rsid w:val="00BB6869"/>
    <w:rsid w:val="00BD4244"/>
    <w:rsid w:val="00BD7DA9"/>
    <w:rsid w:val="00BF0142"/>
    <w:rsid w:val="00BF62B5"/>
    <w:rsid w:val="00C3502E"/>
    <w:rsid w:val="00C355D7"/>
    <w:rsid w:val="00C6209C"/>
    <w:rsid w:val="00C64257"/>
    <w:rsid w:val="00CB3D00"/>
    <w:rsid w:val="00CE2172"/>
    <w:rsid w:val="00D06999"/>
    <w:rsid w:val="00D34FCC"/>
    <w:rsid w:val="00D74D54"/>
    <w:rsid w:val="00D8263B"/>
    <w:rsid w:val="00DB7D9D"/>
    <w:rsid w:val="00E00AA4"/>
    <w:rsid w:val="00E04216"/>
    <w:rsid w:val="00E2574F"/>
    <w:rsid w:val="00E875A8"/>
    <w:rsid w:val="00E904C0"/>
    <w:rsid w:val="00EB4F8A"/>
    <w:rsid w:val="00EE5E0A"/>
    <w:rsid w:val="00F652AA"/>
    <w:rsid w:val="00F6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61BA704"/>
  <w15:docId w15:val="{A48349A6-623F-48FC-8897-7DD26C25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350D-1F47-473C-899B-6CA880F0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Eventi</cp:lastModifiedBy>
  <cp:revision>4</cp:revision>
  <cp:lastPrinted>2022-01-14T08:51:00Z</cp:lastPrinted>
  <dcterms:created xsi:type="dcterms:W3CDTF">2025-03-14T08:54:00Z</dcterms:created>
  <dcterms:modified xsi:type="dcterms:W3CDTF">2025-05-22T08:12:00Z</dcterms:modified>
</cp:coreProperties>
</file>